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世界卫生报告  构建安全未来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世界卫生报告  构建安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04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世界卫生报告  构建安全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